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BBDD4D" w:rsidR="00E66CAD" w:rsidRPr="00B32D09" w:rsidRDefault="00A75D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4, 2022 - July 1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F4EB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5D0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B8DBCE" w:rsidR="008A7A6A" w:rsidRPr="00B32D09" w:rsidRDefault="00A75D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E3DD3D" w:rsidR="00611FFE" w:rsidRPr="00B32D09" w:rsidRDefault="00A75D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43D621" w:rsidR="00AA6673" w:rsidRPr="00B32D09" w:rsidRDefault="00A75D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521B64" w:rsidR="002E5988" w:rsidRDefault="00A75D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67CA4F" w:rsidR="00AA6673" w:rsidRPr="00B32D09" w:rsidRDefault="00A75D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97EB7C" w:rsidR="001F326D" w:rsidRDefault="00A75D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C9CCB8" w:rsidR="00AA6673" w:rsidRPr="00B32D09" w:rsidRDefault="00A75D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40FB2A" w:rsidR="00122589" w:rsidRDefault="00A75D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0D36B42" w:rsidR="00AA6673" w:rsidRPr="00B32D09" w:rsidRDefault="00A75D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B8FE9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75D0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6EE13B8" w:rsidR="00AA6673" w:rsidRPr="00B32D09" w:rsidRDefault="00A75D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9831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75D0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6CC4367" w:rsidR="00AA6673" w:rsidRPr="00B32D09" w:rsidRDefault="00A75D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75D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75D0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